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DA3F" w14:textId="05D50167" w:rsidR="00286B66" w:rsidRDefault="00286B66" w:rsidP="00286B66">
      <w:pPr>
        <w:autoSpaceDE w:val="0"/>
        <w:autoSpaceDN w:val="0"/>
      </w:pPr>
      <w:r>
        <w:rPr>
          <w:rFonts w:hint="eastAsia"/>
        </w:rPr>
        <w:t>様式第６号（別表関係）</w:t>
      </w:r>
    </w:p>
    <w:p w14:paraId="021C2D1A" w14:textId="77777777" w:rsidR="000879CD" w:rsidRPr="008543AC" w:rsidRDefault="000879CD" w:rsidP="000879CD">
      <w:pPr>
        <w:wordWrap w:val="0"/>
        <w:autoSpaceDE w:val="0"/>
        <w:autoSpaceDN w:val="0"/>
        <w:jc w:val="right"/>
      </w:pPr>
      <w:r w:rsidRPr="008543AC">
        <w:rPr>
          <w:rFonts w:hint="eastAsia"/>
        </w:rPr>
        <w:t xml:space="preserve">年　　月　　日　</w:t>
      </w:r>
    </w:p>
    <w:p w14:paraId="0DFADF58" w14:textId="77777777" w:rsidR="000879CD" w:rsidRPr="008543AC" w:rsidRDefault="000879CD" w:rsidP="000879CD">
      <w:pPr>
        <w:autoSpaceDE w:val="0"/>
        <w:autoSpaceDN w:val="0"/>
      </w:pPr>
    </w:p>
    <w:p w14:paraId="6C56DC7B" w14:textId="77777777" w:rsidR="000879CD" w:rsidRPr="008543AC" w:rsidRDefault="000879CD" w:rsidP="000879CD">
      <w:pPr>
        <w:autoSpaceDE w:val="0"/>
        <w:autoSpaceDN w:val="0"/>
      </w:pPr>
      <w:r w:rsidRPr="008543AC">
        <w:rPr>
          <w:rFonts w:hint="eastAsia"/>
        </w:rPr>
        <w:t xml:space="preserve">　八幡平市長　　　　　　　　　様</w:t>
      </w:r>
    </w:p>
    <w:p w14:paraId="5B553D4A" w14:textId="77777777" w:rsidR="000879CD" w:rsidRPr="008543AC" w:rsidRDefault="000879CD" w:rsidP="000879CD">
      <w:pPr>
        <w:autoSpaceDE w:val="0"/>
        <w:autoSpaceDN w:val="0"/>
      </w:pPr>
    </w:p>
    <w:p w14:paraId="701D1B38" w14:textId="77777777" w:rsidR="000879CD" w:rsidRPr="008543AC" w:rsidRDefault="000879CD" w:rsidP="000879CD">
      <w:pPr>
        <w:autoSpaceDE w:val="0"/>
        <w:autoSpaceDN w:val="0"/>
        <w:ind w:firstLineChars="2500" w:firstLine="5530"/>
      </w:pPr>
      <w:r w:rsidRPr="008543AC">
        <w:rPr>
          <w:rFonts w:hint="eastAsia"/>
        </w:rPr>
        <w:t>所 在 地</w:t>
      </w:r>
    </w:p>
    <w:p w14:paraId="27AA1D4B" w14:textId="77777777" w:rsidR="000879CD" w:rsidRPr="008543AC" w:rsidRDefault="000879CD" w:rsidP="000879CD">
      <w:pPr>
        <w:autoSpaceDE w:val="0"/>
        <w:autoSpaceDN w:val="0"/>
        <w:ind w:firstLineChars="2500" w:firstLine="5530"/>
      </w:pPr>
      <w:r w:rsidRPr="008543AC">
        <w:rPr>
          <w:rFonts w:hint="eastAsia"/>
        </w:rPr>
        <w:t>名　　称</w:t>
      </w:r>
    </w:p>
    <w:p w14:paraId="44329A17" w14:textId="7CC4E6BB" w:rsidR="000879CD" w:rsidRPr="008543AC" w:rsidRDefault="000879CD" w:rsidP="000879CD">
      <w:pPr>
        <w:autoSpaceDE w:val="0"/>
        <w:autoSpaceDN w:val="0"/>
        <w:ind w:firstLineChars="2500" w:firstLine="5530"/>
      </w:pPr>
      <w:r w:rsidRPr="008543AC">
        <w:rPr>
          <w:rFonts w:hint="eastAsia"/>
        </w:rPr>
        <w:t xml:space="preserve">代表者名　　　　　　　　　　</w:t>
      </w:r>
      <w:r w:rsidRPr="008543AC">
        <w:rPr>
          <w:rFonts w:cs="ＭＳ 明朝" w:hint="eastAsia"/>
        </w:rPr>
        <w:t>㊞</w:t>
      </w:r>
    </w:p>
    <w:p w14:paraId="644E4802" w14:textId="77777777" w:rsidR="000879CD" w:rsidRPr="008543AC" w:rsidRDefault="000879CD" w:rsidP="000879CD">
      <w:pPr>
        <w:autoSpaceDE w:val="0"/>
        <w:autoSpaceDN w:val="0"/>
      </w:pPr>
    </w:p>
    <w:p w14:paraId="2A2D64E5" w14:textId="77777777" w:rsidR="000879CD" w:rsidRPr="008543AC" w:rsidRDefault="000879CD" w:rsidP="000879CD">
      <w:pPr>
        <w:autoSpaceDE w:val="0"/>
        <w:autoSpaceDN w:val="0"/>
      </w:pPr>
    </w:p>
    <w:p w14:paraId="2A847BCF" w14:textId="3BB33E8C" w:rsidR="000879CD" w:rsidRPr="002651B1" w:rsidRDefault="000879CD" w:rsidP="000879CD">
      <w:pPr>
        <w:autoSpaceDE w:val="0"/>
        <w:autoSpaceDN w:val="0"/>
        <w:jc w:val="center"/>
      </w:pPr>
      <w:r w:rsidRPr="002651B1">
        <w:rPr>
          <w:rFonts w:asciiTheme="minorEastAsia" w:eastAsiaTheme="minorEastAsia" w:hAnsiTheme="minorEastAsia" w:cs="ＭＳ 明朝" w:hint="eastAsia"/>
          <w:kern w:val="0"/>
          <w:lang w:val="ja-JP"/>
        </w:rPr>
        <w:t>八幡平市</w:t>
      </w:r>
      <w:r w:rsidR="005D09C9">
        <w:rPr>
          <w:rFonts w:asciiTheme="minorEastAsia" w:eastAsiaTheme="minorEastAsia" w:hAnsiTheme="minorEastAsia" w:cs="ＭＳ 明朝" w:hint="eastAsia"/>
          <w:kern w:val="0"/>
          <w:lang w:val="ja-JP"/>
        </w:rPr>
        <w:t>地域敬老</w:t>
      </w:r>
      <w:r w:rsidRPr="000879CD">
        <w:rPr>
          <w:rFonts w:hint="eastAsia"/>
        </w:rPr>
        <w:t>事業費</w:t>
      </w:r>
      <w:r w:rsidRPr="002651B1">
        <w:rPr>
          <w:rFonts w:hint="eastAsia"/>
        </w:rPr>
        <w:t>補助金実績報告書</w:t>
      </w:r>
    </w:p>
    <w:p w14:paraId="378E8D24" w14:textId="77777777" w:rsidR="000879CD" w:rsidRPr="008543AC" w:rsidRDefault="000879CD" w:rsidP="000879CD">
      <w:pPr>
        <w:autoSpaceDE w:val="0"/>
        <w:autoSpaceDN w:val="0"/>
      </w:pPr>
    </w:p>
    <w:p w14:paraId="72C968DB" w14:textId="77777777" w:rsidR="000879CD" w:rsidRPr="008543AC" w:rsidRDefault="000879CD" w:rsidP="000879CD">
      <w:pPr>
        <w:autoSpaceDE w:val="0"/>
        <w:autoSpaceDN w:val="0"/>
      </w:pPr>
      <w:r w:rsidRPr="008543AC">
        <w:rPr>
          <w:rFonts w:hint="eastAsia"/>
        </w:rPr>
        <w:t xml:space="preserve">　　　　　年　　月　　</w:t>
      </w:r>
      <w:proofErr w:type="gramStart"/>
      <w:r w:rsidRPr="008543AC">
        <w:rPr>
          <w:rFonts w:hint="eastAsia"/>
        </w:rPr>
        <w:t>日付け</w:t>
      </w:r>
      <w:proofErr w:type="gramEnd"/>
      <w:r w:rsidRPr="008543AC">
        <w:rPr>
          <w:rFonts w:hint="eastAsia"/>
        </w:rPr>
        <w:t>八幡平市指令　　第　　号で補助金の交付決定の通知があった標記事業が完了したので、八幡平市補助金等交付規則第12条の規定により、関係書類を添えて実績を報告します。</w:t>
      </w:r>
    </w:p>
    <w:p w14:paraId="6DAC5592" w14:textId="3F147DF4" w:rsidR="000879CD" w:rsidRDefault="000879CD" w:rsidP="000879CD">
      <w:pPr>
        <w:autoSpaceDE w:val="0"/>
        <w:autoSpaceDN w:val="0"/>
      </w:pPr>
    </w:p>
    <w:p w14:paraId="74386ABB" w14:textId="77777777" w:rsidR="00C124A4" w:rsidRPr="008543AC" w:rsidRDefault="00C124A4" w:rsidP="000879CD">
      <w:pPr>
        <w:autoSpaceDE w:val="0"/>
        <w:autoSpaceDN w:val="0"/>
      </w:pPr>
    </w:p>
    <w:p w14:paraId="075BA686" w14:textId="67D602D3" w:rsidR="000879CD" w:rsidRPr="008543AC" w:rsidRDefault="000879CD" w:rsidP="000879CD">
      <w:pPr>
        <w:autoSpaceDE w:val="0"/>
        <w:autoSpaceDN w:val="0"/>
      </w:pPr>
      <w:r w:rsidRPr="008543AC">
        <w:rPr>
          <w:rFonts w:hint="eastAsia"/>
        </w:rPr>
        <w:t>関係書類</w:t>
      </w:r>
    </w:p>
    <w:p w14:paraId="6210061E" w14:textId="49EDCD79" w:rsidR="000879CD" w:rsidRPr="008543AC" w:rsidRDefault="000879CD" w:rsidP="000879CD">
      <w:pPr>
        <w:autoSpaceDE w:val="0"/>
        <w:autoSpaceDN w:val="0"/>
      </w:pPr>
      <w:r w:rsidRPr="008543AC">
        <w:rPr>
          <w:rFonts w:hint="eastAsia"/>
        </w:rPr>
        <w:t xml:space="preserve">　(１)</w:t>
      </w:r>
      <w:r w:rsidR="00296681">
        <w:rPr>
          <w:rFonts w:hint="eastAsia"/>
        </w:rPr>
        <w:t xml:space="preserve">　事業実績</w:t>
      </w:r>
      <w:r w:rsidRPr="008543AC">
        <w:rPr>
          <w:rFonts w:hint="eastAsia"/>
        </w:rPr>
        <w:t>書（様式第２号）</w:t>
      </w:r>
    </w:p>
    <w:p w14:paraId="1BC7A9E2" w14:textId="77777777" w:rsidR="000879CD" w:rsidRPr="008543AC" w:rsidRDefault="000879CD" w:rsidP="000879CD">
      <w:pPr>
        <w:autoSpaceDE w:val="0"/>
        <w:autoSpaceDN w:val="0"/>
        <w:ind w:firstLineChars="100" w:firstLine="221"/>
      </w:pPr>
      <w:r w:rsidRPr="008543AC">
        <w:rPr>
          <w:rFonts w:hint="eastAsia"/>
        </w:rPr>
        <w:t>(２)　収支決算書（様式第３号）</w:t>
      </w:r>
    </w:p>
    <w:p w14:paraId="1D1BF879" w14:textId="77777777" w:rsidR="000879CD" w:rsidRPr="008543AC" w:rsidRDefault="000879CD" w:rsidP="000879CD">
      <w:pPr>
        <w:autoSpaceDE w:val="0"/>
        <w:autoSpaceDN w:val="0"/>
      </w:pPr>
    </w:p>
    <w:p w14:paraId="5517F1ED" w14:textId="77777777" w:rsidR="000879CD" w:rsidRPr="008543AC" w:rsidRDefault="000879CD" w:rsidP="000879CD">
      <w:pPr>
        <w:autoSpaceDE w:val="0"/>
        <w:autoSpaceDN w:val="0"/>
      </w:pPr>
    </w:p>
    <w:p w14:paraId="5DF8408B" w14:textId="06AFEB58" w:rsidR="005B709E" w:rsidRDefault="005B709E" w:rsidP="00286B66">
      <w:pPr>
        <w:autoSpaceDE w:val="0"/>
        <w:autoSpaceDN w:val="0"/>
      </w:pPr>
    </w:p>
    <w:p w14:paraId="25E43183" w14:textId="71791E0C" w:rsidR="00981487" w:rsidRDefault="00981487" w:rsidP="00286B66">
      <w:pPr>
        <w:autoSpaceDE w:val="0"/>
        <w:autoSpaceDN w:val="0"/>
      </w:pPr>
    </w:p>
    <w:p w14:paraId="4E82A9CB" w14:textId="3F4EB3C0" w:rsidR="00981487" w:rsidRDefault="00981487" w:rsidP="00286B66">
      <w:pPr>
        <w:autoSpaceDE w:val="0"/>
        <w:autoSpaceDN w:val="0"/>
      </w:pPr>
    </w:p>
    <w:p w14:paraId="49529DBF" w14:textId="22A97D88" w:rsidR="00981487" w:rsidRDefault="00981487" w:rsidP="00286B66">
      <w:pPr>
        <w:autoSpaceDE w:val="0"/>
        <w:autoSpaceDN w:val="0"/>
      </w:pPr>
    </w:p>
    <w:p w14:paraId="5B41A212" w14:textId="63D54929" w:rsidR="00981487" w:rsidRDefault="00981487" w:rsidP="00286B66">
      <w:pPr>
        <w:autoSpaceDE w:val="0"/>
        <w:autoSpaceDN w:val="0"/>
      </w:pPr>
    </w:p>
    <w:p w14:paraId="08649DAA" w14:textId="74322806" w:rsidR="00981487" w:rsidRDefault="00981487" w:rsidP="00286B66">
      <w:pPr>
        <w:autoSpaceDE w:val="0"/>
        <w:autoSpaceDN w:val="0"/>
      </w:pPr>
    </w:p>
    <w:p w14:paraId="43366C5C" w14:textId="6202E0B9" w:rsidR="00981487" w:rsidRDefault="00981487" w:rsidP="00286B66">
      <w:pPr>
        <w:autoSpaceDE w:val="0"/>
        <w:autoSpaceDN w:val="0"/>
      </w:pPr>
    </w:p>
    <w:p w14:paraId="237409AD" w14:textId="3EF2A435" w:rsidR="00981487" w:rsidRDefault="00981487" w:rsidP="00286B66">
      <w:pPr>
        <w:autoSpaceDE w:val="0"/>
        <w:autoSpaceDN w:val="0"/>
      </w:pPr>
    </w:p>
    <w:p w14:paraId="7D926ADA" w14:textId="5D12D0BC" w:rsidR="00981487" w:rsidRDefault="00981487" w:rsidP="00286B66">
      <w:pPr>
        <w:autoSpaceDE w:val="0"/>
        <w:autoSpaceDN w:val="0"/>
      </w:pPr>
    </w:p>
    <w:p w14:paraId="35DEA9B1" w14:textId="6206C368" w:rsidR="00981487" w:rsidRDefault="00981487" w:rsidP="00286B66">
      <w:pPr>
        <w:autoSpaceDE w:val="0"/>
        <w:autoSpaceDN w:val="0"/>
      </w:pPr>
    </w:p>
    <w:p w14:paraId="38836172" w14:textId="08E0BF8A" w:rsidR="00981487" w:rsidRDefault="00981487" w:rsidP="00286B66">
      <w:pPr>
        <w:autoSpaceDE w:val="0"/>
        <w:autoSpaceDN w:val="0"/>
      </w:pPr>
    </w:p>
    <w:p w14:paraId="3120D146" w14:textId="235322D8" w:rsidR="00981487" w:rsidRDefault="00981487" w:rsidP="00286B66">
      <w:pPr>
        <w:autoSpaceDE w:val="0"/>
        <w:autoSpaceDN w:val="0"/>
      </w:pPr>
    </w:p>
    <w:p w14:paraId="476C7769" w14:textId="79FD0B58" w:rsidR="00981487" w:rsidRDefault="00981487" w:rsidP="00286B66">
      <w:pPr>
        <w:autoSpaceDE w:val="0"/>
        <w:autoSpaceDN w:val="0"/>
      </w:pPr>
    </w:p>
    <w:p w14:paraId="7BA91791" w14:textId="0AE0D137" w:rsidR="00981487" w:rsidRDefault="00981487" w:rsidP="00286B66">
      <w:pPr>
        <w:autoSpaceDE w:val="0"/>
        <w:autoSpaceDN w:val="0"/>
      </w:pPr>
    </w:p>
    <w:p w14:paraId="6DC6E6FF" w14:textId="37F39E5D" w:rsidR="00981487" w:rsidRDefault="00981487" w:rsidP="00286B66">
      <w:pPr>
        <w:autoSpaceDE w:val="0"/>
        <w:autoSpaceDN w:val="0"/>
      </w:pPr>
    </w:p>
    <w:p w14:paraId="180F25A9" w14:textId="38CE85E3" w:rsidR="00981487" w:rsidRDefault="00981487" w:rsidP="00286B66">
      <w:pPr>
        <w:autoSpaceDE w:val="0"/>
        <w:autoSpaceDN w:val="0"/>
      </w:pPr>
    </w:p>
    <w:p w14:paraId="65F31B25" w14:textId="3CB31DB1" w:rsidR="00981487" w:rsidRDefault="00981487" w:rsidP="00286B66">
      <w:pPr>
        <w:autoSpaceDE w:val="0"/>
        <w:autoSpaceDN w:val="0"/>
      </w:pPr>
    </w:p>
    <w:p w14:paraId="3E86D1D6" w14:textId="77777777" w:rsidR="00981487" w:rsidRPr="000879CD" w:rsidRDefault="00981487" w:rsidP="00286B66">
      <w:pPr>
        <w:autoSpaceDE w:val="0"/>
        <w:autoSpaceDN w:val="0"/>
      </w:pPr>
      <w:bookmarkStart w:id="0" w:name="_GoBack"/>
      <w:bookmarkEnd w:id="0"/>
    </w:p>
    <w:sectPr w:rsidR="00981487" w:rsidRPr="000879CD"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58E6"/>
    <w:rsid w:val="005D09C9"/>
    <w:rsid w:val="005D6F40"/>
    <w:rsid w:val="00604AB5"/>
    <w:rsid w:val="00606539"/>
    <w:rsid w:val="00614BFD"/>
    <w:rsid w:val="006243C1"/>
    <w:rsid w:val="0063187C"/>
    <w:rsid w:val="00643135"/>
    <w:rsid w:val="00646D7F"/>
    <w:rsid w:val="00651328"/>
    <w:rsid w:val="00653B08"/>
    <w:rsid w:val="00661015"/>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66F35"/>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7EA5"/>
    <w:rsid w:val="00D95F12"/>
    <w:rsid w:val="00DA026C"/>
    <w:rsid w:val="00DA49D2"/>
    <w:rsid w:val="00DB3E22"/>
    <w:rsid w:val="00DC40FF"/>
    <w:rsid w:val="00DC78EF"/>
    <w:rsid w:val="00DD0B4D"/>
    <w:rsid w:val="00DD7DE7"/>
    <w:rsid w:val="00DE1F0A"/>
    <w:rsid w:val="00DE3776"/>
    <w:rsid w:val="00E07236"/>
    <w:rsid w:val="00E07A97"/>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1AE6-DB56-4160-99A5-F703E60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3</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0:56:00Z</dcterms:modified>
</cp:coreProperties>
</file>